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47CE8A6C" w:rsidR="004C50D1" w:rsidRPr="009F483E" w:rsidRDefault="001D63EF" w:rsidP="008C6EE8">
      <w:pPr>
        <w:jc w:val="center"/>
        <w:rPr>
          <w:lang w:eastAsia="lt-LT"/>
        </w:rPr>
      </w:pPr>
      <w:r>
        <w:rPr>
          <w:b/>
          <w:bCs/>
          <w:lang w:eastAsia="lt-LT"/>
        </w:rPr>
        <w:t xml:space="preserve">PANEVĖŽIO </w:t>
      </w:r>
      <w:r w:rsidR="007820A4">
        <w:rPr>
          <w:b/>
          <w:bCs/>
          <w:lang w:eastAsia="lt-LT"/>
        </w:rPr>
        <w:t>R</w:t>
      </w:r>
      <w:r w:rsidR="003C24C9">
        <w:rPr>
          <w:b/>
          <w:bCs/>
          <w:lang w:eastAsia="lt-LT"/>
        </w:rPr>
        <w:t xml:space="preserve">AJONO PAĮSTRIO KULTŪROS CENTRAS </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69EE78A7" w14:textId="77777777" w:rsidR="004C50D1" w:rsidRDefault="004C50D1" w:rsidP="008C6EE8">
      <w:pPr>
        <w:jc w:val="center"/>
        <w:rPr>
          <w:b/>
          <w:bCs/>
          <w:szCs w:val="24"/>
          <w:lang w:eastAsia="lt-LT"/>
        </w:rPr>
      </w:pPr>
    </w:p>
    <w:p w14:paraId="44B8D348" w14:textId="77777777" w:rsidR="00CC0C00" w:rsidRDefault="00CC0C00"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52D6EFFA" w:rsidR="004C50D1" w:rsidRPr="009F483E" w:rsidRDefault="4B404B4F" w:rsidP="008C6EE8">
      <w:pPr>
        <w:jc w:val="center"/>
        <w:rPr>
          <w:b/>
          <w:bCs/>
          <w:lang w:eastAsia="lt-LT"/>
        </w:rPr>
      </w:pPr>
      <w:r w:rsidRPr="001E1C79">
        <w:rPr>
          <w:b/>
          <w:bCs/>
          <w:lang w:eastAsia="lt-LT"/>
        </w:rPr>
        <w:t xml:space="preserve">2025 METŲ </w:t>
      </w:r>
      <w:r w:rsidR="52653426" w:rsidRPr="009F483E">
        <w:rPr>
          <w:b/>
          <w:bCs/>
          <w:lang w:eastAsia="lt-LT"/>
        </w:rPr>
        <w:t xml:space="preserve">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0BB8FD20" w14:textId="121205A3" w:rsidR="004C50D1" w:rsidRPr="009F483E" w:rsidRDefault="007820A4" w:rsidP="008C6EE8">
      <w:pPr>
        <w:jc w:val="center"/>
        <w:rPr>
          <w:szCs w:val="24"/>
          <w:lang w:eastAsia="lt-LT"/>
        </w:rPr>
      </w:pPr>
      <w:r>
        <w:rPr>
          <w:szCs w:val="24"/>
          <w:lang w:eastAsia="lt-LT"/>
        </w:rPr>
        <w:t>202</w:t>
      </w:r>
      <w:r w:rsidR="003202DD">
        <w:rPr>
          <w:szCs w:val="24"/>
          <w:lang w:eastAsia="lt-LT"/>
        </w:rPr>
        <w:t>6-01-05</w:t>
      </w:r>
      <w:r w:rsidR="00152C4C">
        <w:rPr>
          <w:szCs w:val="24"/>
          <w:lang w:eastAsia="lt-LT"/>
        </w:rPr>
        <w:t xml:space="preserve"> </w:t>
      </w:r>
      <w:r w:rsidR="00186D9C" w:rsidRPr="009F483E">
        <w:rPr>
          <w:szCs w:val="24"/>
          <w:lang w:eastAsia="lt-LT"/>
        </w:rPr>
        <w:t xml:space="preserve"> Nr.</w:t>
      </w:r>
      <w:r w:rsidR="003D1A8A">
        <w:rPr>
          <w:szCs w:val="24"/>
          <w:lang w:eastAsia="lt-LT"/>
        </w:rPr>
        <w:t xml:space="preserve"> F</w:t>
      </w:r>
      <w:r w:rsidR="00152C4C">
        <w:rPr>
          <w:szCs w:val="24"/>
          <w:lang w:eastAsia="lt-LT"/>
        </w:rPr>
        <w:t>-</w:t>
      </w:r>
      <w:r w:rsidR="003202DD">
        <w:rPr>
          <w:szCs w:val="24"/>
          <w:lang w:eastAsia="lt-LT"/>
        </w:rPr>
        <w:t>6</w:t>
      </w:r>
    </w:p>
    <w:p w14:paraId="52D35C56" w14:textId="77777777" w:rsidR="004C50D1" w:rsidRPr="009F483E" w:rsidRDefault="00186D9C" w:rsidP="00F31EB1">
      <w:pPr>
        <w:ind w:left="3828"/>
        <w:jc w:val="center"/>
        <w:rPr>
          <w:color w:val="000000"/>
          <w:sz w:val="20"/>
          <w:lang w:eastAsia="lt-LT"/>
        </w:rPr>
      </w:pPr>
      <w:r w:rsidRPr="009F483E">
        <w:rPr>
          <w:color w:val="000000"/>
          <w:sz w:val="20"/>
          <w:lang w:eastAsia="lt-LT"/>
        </w:rPr>
        <w:t>(data)</w:t>
      </w:r>
    </w:p>
    <w:p w14:paraId="14C1C2BE" w14:textId="77777777" w:rsidR="00515E2A" w:rsidRPr="009F483E" w:rsidRDefault="00515E2A"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283F978D" w14:textId="2EF5D575" w:rsidR="004C50D1" w:rsidRPr="003D1A8A" w:rsidRDefault="004C50D1" w:rsidP="008C6EE8">
      <w:pPr>
        <w:tabs>
          <w:tab w:val="left" w:pos="540"/>
        </w:tabs>
        <w:ind w:firstLine="567"/>
        <w:jc w:val="both"/>
        <w:rPr>
          <w:color w:val="000000" w:themeColor="text1"/>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34891" w14:textId="5A3F30D5" w:rsidR="26AB0064" w:rsidRPr="00543599" w:rsidRDefault="003C24C9" w:rsidP="003C24C9">
      <w:pPr>
        <w:tabs>
          <w:tab w:val="left" w:pos="540"/>
        </w:tabs>
        <w:jc w:val="both"/>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vėžio rajono Paįstrio kultūros centras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3D1A8A">
        <w:rPr>
          <w:color w:val="000000" w:themeColor="text1"/>
        </w:rPr>
        <w:t>1</w:t>
      </w:r>
      <w:r>
        <w:rPr>
          <w:color w:val="000000" w:themeColor="text1"/>
        </w:rPr>
        <w:t>88213789</w:t>
      </w:r>
      <w:r w:rsidR="59C41C43" w:rsidRPr="00875BCF">
        <w:rPr>
          <w:color w:val="000000" w:themeColor="text1"/>
        </w:rPr>
        <w:t>, buveinės adresas</w:t>
      </w:r>
      <w:r w:rsidR="3A103196" w:rsidRPr="00875BCF">
        <w:rPr>
          <w:color w:val="000000" w:themeColor="text1"/>
        </w:rPr>
        <w:t xml:space="preserve"> – </w:t>
      </w:r>
      <w:r>
        <w:rPr>
          <w:color w:val="000000" w:themeColor="text1"/>
        </w:rPr>
        <w:t xml:space="preserve">Jaunystės g.1 Paįstrio km. </w:t>
      </w:r>
      <w:r w:rsidR="003D1A8A">
        <w:rPr>
          <w:color w:val="000000" w:themeColor="text1"/>
        </w:rPr>
        <w:t>Panevėžio rajonas</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7D71C3EF" w:rsidR="26AB0064" w:rsidRPr="003D1A8A"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3C24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Paįstrio kultūros centras</w:t>
      </w:r>
      <w:r w:rsidR="003D1A8A" w:rsidRPr="003D1A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C60EA74" w:rsidRPr="003D1A8A">
        <w:rPr>
          <w:szCs w:val="24"/>
        </w:rPr>
        <w:t>pajam</w:t>
      </w:r>
      <w:r w:rsidR="00BD4DB6" w:rsidRPr="003D1A8A">
        <w:rPr>
          <w:szCs w:val="24"/>
        </w:rPr>
        <w:t>ų</w:t>
      </w:r>
      <w:r w:rsidR="0C60EA74" w:rsidRPr="003D1A8A">
        <w:rPr>
          <w:szCs w:val="24"/>
        </w:rPr>
        <w:t xml:space="preserve"> </w:t>
      </w:r>
      <w:r w:rsidR="0005434C" w:rsidRPr="003D1A8A">
        <w:rPr>
          <w:szCs w:val="24"/>
        </w:rPr>
        <w:t xml:space="preserve">ir išlaidų plano </w:t>
      </w:r>
      <w:r w:rsidR="0C60EA74" w:rsidRPr="003D1A8A">
        <w:rPr>
          <w:szCs w:val="24"/>
        </w:rPr>
        <w:t>vykdymą</w:t>
      </w:r>
      <w:r w:rsidR="04DC321E" w:rsidRPr="003D1A8A">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598BEBE6" w:rsidR="004C003F" w:rsidRPr="00302DBA" w:rsidRDefault="00302DBA" w:rsidP="008C6EE8">
      <w:pPr>
        <w:ind w:firstLine="851"/>
        <w:jc w:val="both"/>
        <w:rPr>
          <w:color w:val="C00000"/>
          <w:szCs w:val="24"/>
        </w:rPr>
      </w:pPr>
      <w:bookmarkStart w:id="0" w:name="part_c7b1d7c1fce6497f87d1bf5b3db0c039"/>
      <w:bookmarkEnd w:id="0"/>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p>
    <w:p w14:paraId="5CC82BC2" w14:textId="77777777" w:rsidR="002475D9" w:rsidRDefault="002475D9"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68A702F0" w14:textId="444BEF2C" w:rsidR="004C50D1" w:rsidRPr="009F483E" w:rsidRDefault="00BA1FE6" w:rsidP="008C6EE8">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3202DD">
        <w:rPr>
          <w:color w:val="000000" w:themeColor="text1"/>
        </w:rPr>
        <w:t>gruodžio 31</w:t>
      </w:r>
      <w:r>
        <w:rPr>
          <w:color w:val="000000" w:themeColor="text1"/>
        </w:rPr>
        <w:t>d. duomenis“.</w:t>
      </w:r>
    </w:p>
    <w:p w14:paraId="310D86F3" w14:textId="2C3DEB4F" w:rsidR="1BD6AEF7" w:rsidRPr="009F483E" w:rsidRDefault="1BD6AEF7" w:rsidP="008C6EE8">
      <w:pPr>
        <w:ind w:firstLine="851"/>
        <w:jc w:val="both"/>
        <w:rPr>
          <w:szCs w:val="24"/>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lastRenderedPageBreak/>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311B0564" w14:textId="3C5B8930" w:rsidR="00474E1B" w:rsidRDefault="00D4322E" w:rsidP="009D7BA4">
      <w:pPr>
        <w:ind w:firstLine="851"/>
        <w:jc w:val="both"/>
        <w:rPr>
          <w:b/>
          <w:bCs/>
          <w:szCs w:val="24"/>
          <w:lang w:eastAsia="lt-LT"/>
        </w:rPr>
      </w:pPr>
      <w:r>
        <w:t>Įstaiga 2025 metais vykdo</w:t>
      </w:r>
      <w:r w:rsidR="003D1A8A">
        <w:t xml:space="preserve"> 1</w:t>
      </w:r>
      <w:r>
        <w:rPr>
          <w:color w:val="C0504D" w:themeColor="accent2"/>
        </w:rPr>
        <w:t xml:space="preserve"> </w:t>
      </w:r>
      <w:r>
        <w:t xml:space="preserve">savivaldybės biudžeto programas. Patirtintas 2025 </w:t>
      </w:r>
      <w:r w:rsidR="00FF05FF">
        <w:t xml:space="preserve">m. </w:t>
      </w:r>
      <w:r>
        <w:t xml:space="preserve">  asignavimų planas – </w:t>
      </w:r>
      <w:r w:rsidR="003202DD">
        <w:t>319,7</w:t>
      </w:r>
      <w:r w:rsidR="003D1A8A">
        <w:t xml:space="preserve"> </w:t>
      </w:r>
      <w:r>
        <w:t>tūkst. eurų. Per 2025 metų  gauti asignavimai sudaro</w:t>
      </w:r>
      <w:r w:rsidR="00FF05FF">
        <w:t xml:space="preserve"> </w:t>
      </w:r>
      <w:r w:rsidR="003202DD">
        <w:t>318,0</w:t>
      </w:r>
      <w:r w:rsidR="00FF05FF">
        <w:t xml:space="preserve"> </w:t>
      </w:r>
      <w:r>
        <w:t xml:space="preserve">tūkst. eurų, panaudota </w:t>
      </w:r>
      <w:r w:rsidR="003202DD">
        <w:t>318,0</w:t>
      </w:r>
      <w:r>
        <w:t xml:space="preserve"> tūkst. eurų. 2025 m. biudžeto asignavimų plano vykdymas sudaro </w:t>
      </w:r>
      <w:r w:rsidR="003202DD">
        <w:t xml:space="preserve">99,46 </w:t>
      </w:r>
      <w:r w:rsidR="003D1A8A">
        <w:t xml:space="preserve"> </w:t>
      </w:r>
      <w:r>
        <w:t xml:space="preserve">proc. suplanuotų biudžeto asignavimų. Per ataskaitinį laikotarpį liko nepanaudota </w:t>
      </w:r>
      <w:r w:rsidR="003202DD">
        <w:t>1,7</w:t>
      </w:r>
      <w:r>
        <w:t xml:space="preserve"> tūkst. eurų suplanuotų biudžeto asignavimų</w:t>
      </w:r>
      <w:r w:rsidR="009D7BA4">
        <w:t>.</w:t>
      </w:r>
      <w:r w:rsidR="008C6EE8">
        <w:t xml:space="preserve"> </w:t>
      </w:r>
      <w:r w:rsidR="00474E1B">
        <w:t>Iš jų:</w:t>
      </w:r>
      <w:r w:rsidR="00A7461D">
        <w:t xml:space="preserve"> </w:t>
      </w:r>
      <w:r w:rsidR="00152C4C">
        <w:t>24,8</w:t>
      </w:r>
      <w:r w:rsidR="00A7461D">
        <w:t xml:space="preserve"> </w:t>
      </w:r>
      <w:r w:rsidR="00474E1B">
        <w:t xml:space="preserve">tūkst. eurų asignavimai darbo užmokesčiui </w:t>
      </w:r>
      <w:r w:rsidR="00A7461D">
        <w:t xml:space="preserve">ir </w:t>
      </w:r>
      <w:proofErr w:type="spellStart"/>
      <w:r w:rsidR="00A7461D">
        <w:t>soc</w:t>
      </w:r>
      <w:proofErr w:type="spellEnd"/>
      <w:r w:rsidR="00A7461D">
        <w:t xml:space="preserve">. draudimui </w:t>
      </w:r>
      <w:r w:rsidR="00474E1B">
        <w:t xml:space="preserve">nepanaudoti dėl </w:t>
      </w:r>
      <w:r w:rsidR="009D7BA4">
        <w:t xml:space="preserve">darbuotojų </w:t>
      </w:r>
      <w:r w:rsidR="009200C9">
        <w:t>nedarbingumo, atostogų grafiko kaitos</w:t>
      </w:r>
      <w:r w:rsidR="002102F9">
        <w:t xml:space="preserve"> </w:t>
      </w:r>
      <w:r w:rsidR="009D7BA4">
        <w:t xml:space="preserve">ir </w:t>
      </w:r>
      <w:r w:rsidR="003202DD">
        <w:t>1,5</w:t>
      </w:r>
      <w:r w:rsidR="00474E1B">
        <w:t xml:space="preserve"> tūkst. eurų asignavimai prekėms ir paslaugoms</w:t>
      </w:r>
      <w:r w:rsidR="00152C4C">
        <w:t xml:space="preserve">, </w:t>
      </w:r>
      <w:r w:rsidR="003202DD">
        <w:t xml:space="preserve">0,1 tūkst. eurų – socialinės parama , 0,1 tūkst. eurų </w:t>
      </w:r>
      <w:proofErr w:type="spellStart"/>
      <w:r w:rsidR="00152C4C">
        <w:t>ilg</w:t>
      </w:r>
      <w:r w:rsidR="003202DD">
        <w:t>alaikiui</w:t>
      </w:r>
      <w:proofErr w:type="spellEnd"/>
      <w:r w:rsidR="00152C4C">
        <w:t xml:space="preserve"> turtui </w:t>
      </w:r>
      <w:r w:rsidR="00474E1B">
        <w:t xml:space="preserve"> – </w:t>
      </w:r>
      <w:r w:rsidR="009D7BA4">
        <w:t>dėl netikslaus planavimo, neįvykdytų pirkimų</w:t>
      </w:r>
      <w:r w:rsidR="003202DD">
        <w:t>.</w:t>
      </w:r>
    </w:p>
    <w:p w14:paraId="06BE930D" w14:textId="77777777" w:rsidR="009D7BA4" w:rsidRDefault="009D7BA4" w:rsidP="008C6EE8">
      <w:pPr>
        <w:tabs>
          <w:tab w:val="left" w:pos="540"/>
        </w:tabs>
        <w:ind w:firstLine="567"/>
        <w:jc w:val="center"/>
        <w:rPr>
          <w:b/>
          <w:bCs/>
          <w:szCs w:val="24"/>
          <w:lang w:eastAsia="lt-LT"/>
        </w:rPr>
      </w:pPr>
    </w:p>
    <w:p w14:paraId="458642AB" w14:textId="0EF276A7"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7EDF0569" w14:textId="77777777" w:rsidR="003D1A8A" w:rsidRPr="003D1A8A" w:rsidRDefault="00473B2C" w:rsidP="004719B6">
      <w:pPr>
        <w:numPr>
          <w:ilvl w:val="0"/>
          <w:numId w:val="4"/>
        </w:numPr>
        <w:ind w:left="0" w:firstLine="851"/>
        <w:jc w:val="both"/>
        <w:rPr>
          <w:noProof/>
        </w:rPr>
      </w:pPr>
      <w:r w:rsidRPr="00D63F6E">
        <w:rPr>
          <w:noProof/>
        </w:rPr>
        <w:t>Ataskaitinio laikotarpio pabaigoje mokėtinų sumų, kurių išmokėjimo terminas būtų suėjęs, nėra</w:t>
      </w:r>
      <w:r w:rsidRPr="003D1A8A">
        <w:rPr>
          <w:noProof/>
          <w:color w:val="C0504D" w:themeColor="accent2"/>
        </w:rPr>
        <w:t>.</w:t>
      </w:r>
      <w:r w:rsidR="00CF1536" w:rsidRPr="003D1A8A">
        <w:rPr>
          <w:noProof/>
          <w:color w:val="C0504D" w:themeColor="accent2"/>
        </w:rPr>
        <w:t xml:space="preserve"> </w:t>
      </w:r>
    </w:p>
    <w:p w14:paraId="26D36DBA" w14:textId="18408946" w:rsidR="00473B2C" w:rsidRPr="00D63F6E" w:rsidRDefault="00473B2C" w:rsidP="004719B6">
      <w:pPr>
        <w:numPr>
          <w:ilvl w:val="0"/>
          <w:numId w:val="4"/>
        </w:numPr>
        <w:ind w:left="0" w:firstLine="851"/>
        <w:jc w:val="both"/>
        <w:rPr>
          <w:noProof/>
        </w:rPr>
      </w:pPr>
      <w:r w:rsidRPr="00D63F6E">
        <w:rPr>
          <w:noProof/>
        </w:rPr>
        <w:t>Papildomos reikšmingos informacijos nėra.</w:t>
      </w:r>
    </w:p>
    <w:p w14:paraId="18253172" w14:textId="28998B2D" w:rsidR="00473B2C"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p w14:paraId="0FE05649" w14:textId="77777777" w:rsidR="00C00627" w:rsidRPr="00BA08BA" w:rsidRDefault="00C00627" w:rsidP="00C00627">
      <w:pPr>
        <w:ind w:left="851"/>
        <w:jc w:val="both"/>
        <w:rPr>
          <w:noProo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F02875">
        <w:tc>
          <w:tcPr>
            <w:tcW w:w="2065" w:type="dxa"/>
          </w:tcPr>
          <w:p w14:paraId="4B50208A" w14:textId="30714CF3" w:rsidR="00473B2C" w:rsidRPr="003D1A8A" w:rsidRDefault="009D7BA4" w:rsidP="003202DD">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B</w:t>
            </w:r>
          </w:p>
        </w:tc>
        <w:tc>
          <w:tcPr>
            <w:tcW w:w="2547" w:type="dxa"/>
            <w:vAlign w:val="center"/>
          </w:tcPr>
          <w:p w14:paraId="5BFD20DA" w14:textId="6377A171" w:rsidR="00473B2C" w:rsidRPr="003D1A8A" w:rsidRDefault="009D7BA4" w:rsidP="003202DD">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273" w:type="dxa"/>
            <w:vAlign w:val="center"/>
          </w:tcPr>
          <w:p w14:paraId="18E2396B" w14:textId="2A8FFA2E" w:rsidR="00473B2C" w:rsidRPr="003D1A8A" w:rsidRDefault="003202DD" w:rsidP="003202DD">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635" w:type="dxa"/>
          </w:tcPr>
          <w:p w14:paraId="39C178C4" w14:textId="55BFE28F" w:rsidR="00473B2C" w:rsidRPr="003D1A8A" w:rsidRDefault="00473B2C" w:rsidP="003202DD">
            <w:pPr>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02875" w:rsidRPr="00D63F6E" w14:paraId="379D9E96" w14:textId="77777777" w:rsidTr="00F02875">
        <w:tc>
          <w:tcPr>
            <w:tcW w:w="2065" w:type="dxa"/>
          </w:tcPr>
          <w:p w14:paraId="294008F8" w14:textId="77777777" w:rsidR="00F02875" w:rsidRPr="003D1A8A" w:rsidRDefault="00F02875" w:rsidP="003202DD">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47" w:type="dxa"/>
            <w:vAlign w:val="center"/>
          </w:tcPr>
          <w:p w14:paraId="18A4D409" w14:textId="77777777" w:rsidR="00F02875" w:rsidRPr="003D1A8A" w:rsidRDefault="00F02875" w:rsidP="003202DD">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3" w:type="dxa"/>
            <w:vAlign w:val="center"/>
          </w:tcPr>
          <w:p w14:paraId="06670AC1" w14:textId="77777777" w:rsidR="00F02875" w:rsidRPr="003D1A8A" w:rsidRDefault="00F02875" w:rsidP="003202DD">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Pr>
          <w:p w14:paraId="3A144B68" w14:textId="77777777" w:rsidR="00F02875" w:rsidRPr="003D1A8A" w:rsidRDefault="00F02875" w:rsidP="003202DD">
            <w:pPr>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73B2C" w:rsidRPr="0048558B" w14:paraId="583ED5FD" w14:textId="77777777" w:rsidTr="00F02875">
        <w:tc>
          <w:tcPr>
            <w:tcW w:w="2065" w:type="dxa"/>
            <w:vAlign w:val="center"/>
          </w:tcPr>
          <w:p w14:paraId="5AF3943E" w14:textId="601A6BFA" w:rsidR="00473B2C" w:rsidRPr="0048558B" w:rsidRDefault="00473B2C" w:rsidP="003202DD">
            <w:pPr>
              <w:jc w:val="center"/>
              <w:rPr>
                <w:b/>
                <w:noProof/>
                <w:shd w:val="clear" w:color="auto" w:fill="FFFFFF"/>
              </w:rPr>
            </w:pPr>
            <w:r w:rsidRPr="0048558B">
              <w:rPr>
                <w:b/>
                <w:noProof/>
                <w:shd w:val="clear" w:color="auto" w:fill="FFFFFF"/>
              </w:rPr>
              <w:t>Iš viso:</w:t>
            </w:r>
          </w:p>
        </w:tc>
        <w:tc>
          <w:tcPr>
            <w:tcW w:w="2547" w:type="dxa"/>
            <w:vAlign w:val="center"/>
          </w:tcPr>
          <w:p w14:paraId="4D8AFD44" w14:textId="0257DEB3" w:rsidR="00473B2C" w:rsidRPr="0048558B" w:rsidRDefault="002A5ED3" w:rsidP="003202DD">
            <w:pPr>
              <w:ind w:firstLine="567"/>
              <w:jc w:val="center"/>
              <w:rPr>
                <w:b/>
                <w:noProof/>
                <w:shd w:val="clear" w:color="auto" w:fill="FFFFFF"/>
              </w:rPr>
            </w:pPr>
            <w:r w:rsidRPr="0048558B">
              <w:rPr>
                <w:b/>
                <w:noProof/>
                <w:shd w:val="clear" w:color="auto" w:fill="FFFFFF"/>
              </w:rPr>
              <w:t>0,00</w:t>
            </w:r>
          </w:p>
        </w:tc>
        <w:tc>
          <w:tcPr>
            <w:tcW w:w="2273" w:type="dxa"/>
            <w:vAlign w:val="center"/>
          </w:tcPr>
          <w:p w14:paraId="6823055F" w14:textId="3A61FB60" w:rsidR="00473B2C" w:rsidRPr="0048558B" w:rsidRDefault="003202DD" w:rsidP="003202DD">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3202DD">
            <w:pPr>
              <w:ind w:firstLine="567"/>
              <w:jc w:val="center"/>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5B753FBB" w14:textId="77777777" w:rsidR="00FA24A5"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p>
    <w:p w14:paraId="3E43DFE8" w14:textId="16538BA4" w:rsidR="00C00627" w:rsidRPr="00C00627" w:rsidRDefault="00CF1536"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SP1)LL – </w:t>
      </w:r>
      <w:r w:rsidR="003C24C9">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71,29</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 </w:t>
      </w:r>
    </w:p>
    <w:p w14:paraId="730733ED" w14:textId="114C420F" w:rsidR="00473B2C" w:rsidRPr="00C00627" w:rsidRDefault="00CF1536"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SP3)LL – </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4C9">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2,37</w:t>
      </w: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p>
    <w:p w14:paraId="7FAE25BE" w14:textId="77777777" w:rsidR="002102F9" w:rsidRPr="003D1A8A" w:rsidRDefault="002102F9" w:rsidP="002102F9">
      <w:pPr>
        <w:tabs>
          <w:tab w:val="left" w:pos="540"/>
        </w:tabs>
        <w:ind w:firstLine="567"/>
        <w:jc w:val="both"/>
        <w:rPr>
          <w:color w:val="000000" w:themeColor="text1"/>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FFE69" w14:textId="46C769A2" w:rsidR="00473B2C" w:rsidRDefault="003C24C9" w:rsidP="002102F9">
      <w:pPr>
        <w:pStyle w:val="Sraopastraipa"/>
        <w:numPr>
          <w:ilvl w:val="0"/>
          <w:numId w:val="4"/>
        </w:numPr>
        <w:ind w:left="0" w:firstLine="851"/>
        <w:jc w:val="both"/>
        <w:rPr>
          <w:noProo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Paįstrio kultūros centras</w:t>
      </w:r>
      <w:r w:rsidRPr="00031AF5">
        <w:rPr>
          <w:noProof/>
        </w:rPr>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60056F21" w14:textId="77777777" w:rsidR="00761A12" w:rsidRPr="00031AF5" w:rsidRDefault="00761A12" w:rsidP="00761A12">
      <w:pPr>
        <w:jc w:val="both"/>
        <w:rPr>
          <w:noProof/>
        </w:rPr>
      </w:pPr>
    </w:p>
    <w:p w14:paraId="3B41545D" w14:textId="77777777" w:rsidR="00761A12" w:rsidRPr="00761A12" w:rsidRDefault="00761A12" w:rsidP="00761A12">
      <w:pPr>
        <w:tabs>
          <w:tab w:val="left" w:pos="851"/>
        </w:tabs>
        <w:rPr>
          <w:caps/>
          <w:sz w:val="22"/>
          <w:szCs w:val="22"/>
          <w:lang w:eastAsia="lt-LT"/>
        </w:rPr>
      </w:pPr>
      <w:r w:rsidRPr="00761A12">
        <w:rPr>
          <w:caps/>
          <w:sz w:val="22"/>
          <w:szCs w:val="22"/>
          <w:lang w:eastAsia="lt-LT"/>
        </w:rPr>
        <w:t>PRIEDAI:</w:t>
      </w:r>
    </w:p>
    <w:p w14:paraId="5BE81DA2" w14:textId="2FC4E30F" w:rsidR="006B3932" w:rsidRPr="006115EB" w:rsidRDefault="006115EB" w:rsidP="006115EB">
      <w:pPr>
        <w:pStyle w:val="Sraopastraipa"/>
        <w:numPr>
          <w:ilvl w:val="0"/>
          <w:numId w:val="6"/>
        </w:numPr>
        <w:tabs>
          <w:tab w:val="left" w:pos="851"/>
        </w:tabs>
        <w:rPr>
          <w:sz w:val="22"/>
          <w:szCs w:val="22"/>
          <w:lang w:eastAsia="lt-LT"/>
        </w:rPr>
      </w:pPr>
      <w:r w:rsidRPr="006115EB">
        <w:rPr>
          <w:sz w:val="22"/>
          <w:szCs w:val="22"/>
          <w:lang w:eastAsia="lt-LT"/>
        </w:rPr>
        <w:t xml:space="preserve">Informacija apie biudžetinių įstaigų pajamas pagal 2025 m. </w:t>
      </w:r>
      <w:r w:rsidR="003202DD">
        <w:rPr>
          <w:sz w:val="22"/>
          <w:szCs w:val="22"/>
          <w:lang w:eastAsia="lt-LT"/>
        </w:rPr>
        <w:t xml:space="preserve">gruodžio 31 </w:t>
      </w:r>
      <w:r w:rsidRPr="006115EB">
        <w:rPr>
          <w:sz w:val="22"/>
          <w:szCs w:val="22"/>
          <w:lang w:eastAsia="lt-LT"/>
        </w:rPr>
        <w:t xml:space="preserve"> d. </w:t>
      </w:r>
      <w:r w:rsidR="00FA12FA">
        <w:rPr>
          <w:sz w:val="22"/>
          <w:szCs w:val="22"/>
          <w:lang w:eastAsia="lt-LT"/>
        </w:rPr>
        <w:t>d</w:t>
      </w:r>
      <w:r w:rsidRPr="006115EB">
        <w:rPr>
          <w:sz w:val="22"/>
          <w:szCs w:val="22"/>
          <w:lang w:eastAsia="lt-LT"/>
        </w:rPr>
        <w:t>uomenis  (3Priedas).</w:t>
      </w:r>
    </w:p>
    <w:p w14:paraId="547180F3" w14:textId="77777777" w:rsidR="006115EB" w:rsidRDefault="006115EB" w:rsidP="006115EB">
      <w:pPr>
        <w:pStyle w:val="Sraopastraipa"/>
        <w:tabs>
          <w:tab w:val="left" w:pos="851"/>
        </w:tabs>
        <w:rPr>
          <w:caps/>
          <w:sz w:val="22"/>
          <w:szCs w:val="22"/>
          <w:lang w:eastAsia="lt-LT"/>
        </w:rPr>
      </w:pPr>
    </w:p>
    <w:p w14:paraId="4DBEA88F" w14:textId="77777777" w:rsidR="006115EB" w:rsidRDefault="006115EB" w:rsidP="006115EB">
      <w:pPr>
        <w:pStyle w:val="Sraopastraipa"/>
        <w:tabs>
          <w:tab w:val="left" w:pos="851"/>
        </w:tabs>
        <w:rPr>
          <w:caps/>
          <w:sz w:val="22"/>
          <w:szCs w:val="22"/>
          <w:lang w:eastAsia="lt-LT"/>
        </w:rPr>
      </w:pPr>
    </w:p>
    <w:p w14:paraId="3016DEC0" w14:textId="77777777" w:rsidR="006115EB" w:rsidRPr="006115EB" w:rsidRDefault="006115EB" w:rsidP="006115EB">
      <w:pPr>
        <w:pStyle w:val="Sraopastraipa"/>
        <w:tabs>
          <w:tab w:val="left" w:pos="851"/>
        </w:tabs>
        <w:rPr>
          <w:caps/>
          <w:sz w:val="22"/>
          <w:szCs w:val="22"/>
          <w:lang w:eastAsia="lt-LT"/>
        </w:rPr>
      </w:pPr>
    </w:p>
    <w:p w14:paraId="3F07E9D4" w14:textId="77777777" w:rsidR="00761A12" w:rsidRDefault="00CA3728" w:rsidP="008C6EE8">
      <w:pPr>
        <w:tabs>
          <w:tab w:val="left" w:pos="851"/>
        </w:tabs>
        <w:jc w:val="both"/>
        <w:rPr>
          <w:szCs w:val="24"/>
          <w:lang w:eastAsia="lt-LT"/>
        </w:rPr>
      </w:pPr>
      <w:r>
        <w:rPr>
          <w:szCs w:val="24"/>
          <w:lang w:eastAsia="lt-LT"/>
        </w:rPr>
        <w:t xml:space="preserve">Direktorius </w:t>
      </w:r>
      <w:r>
        <w:rPr>
          <w:szCs w:val="24"/>
          <w:lang w:eastAsia="lt-LT"/>
        </w:rPr>
        <w:tab/>
      </w:r>
    </w:p>
    <w:p w14:paraId="2FEED0F1" w14:textId="69FF62C3" w:rsidR="00065909" w:rsidRDefault="00CA3728" w:rsidP="008C6EE8">
      <w:pPr>
        <w:tabs>
          <w:tab w:val="left" w:pos="851"/>
        </w:tabs>
        <w:jc w:val="both"/>
        <w:rPr>
          <w:caps/>
          <w:szCs w:val="24"/>
          <w:lang w:eastAsia="lt-LT"/>
        </w:rPr>
      </w:pPr>
      <w:r>
        <w:rPr>
          <w:szCs w:val="24"/>
          <w:lang w:eastAsia="lt-LT"/>
        </w:rPr>
        <w:tab/>
      </w:r>
      <w:r w:rsidR="008B735B">
        <w:rPr>
          <w:szCs w:val="24"/>
          <w:lang w:eastAsia="lt-LT"/>
        </w:rPr>
        <w:tab/>
      </w:r>
      <w:r w:rsidR="008B735B">
        <w:rPr>
          <w:szCs w:val="24"/>
          <w:lang w:eastAsia="lt-LT"/>
        </w:rPr>
        <w:tab/>
      </w:r>
      <w:r w:rsidR="002102F9">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5909" w:rsidRPr="002102F9">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5909">
        <w:rPr>
          <w:caps/>
          <w:szCs w:val="24"/>
          <w:lang w:eastAsia="lt-LT"/>
        </w:rPr>
        <w:t>_____________</w:t>
      </w:r>
      <w:r w:rsidR="00065909">
        <w:rPr>
          <w:caps/>
          <w:szCs w:val="24"/>
          <w:lang w:eastAsia="lt-LT"/>
        </w:rPr>
        <w:tab/>
      </w:r>
      <w:r w:rsidR="002102F9">
        <w:rPr>
          <w:caps/>
          <w:szCs w:val="24"/>
          <w:lang w:eastAsia="lt-LT"/>
        </w:rPr>
        <w:t xml:space="preserve">                    </w:t>
      </w:r>
      <w:r w:rsidR="002102F9" w:rsidRPr="002102F9">
        <w:rPr>
          <w:szCs w:val="24"/>
          <w:u w:val="single"/>
          <w:lang w:eastAsia="lt-LT"/>
        </w:rPr>
        <w:t>Dai</w:t>
      </w:r>
      <w:r>
        <w:rPr>
          <w:szCs w:val="24"/>
          <w:u w:val="single"/>
          <w:lang w:eastAsia="lt-LT"/>
        </w:rPr>
        <w:t xml:space="preserve">va Kiršgalvienė </w:t>
      </w:r>
    </w:p>
    <w:p w14:paraId="77D28271" w14:textId="6AA3B9E4"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61E32189" w14:textId="77777777" w:rsidR="00065909" w:rsidRDefault="00065909" w:rsidP="008C6EE8">
      <w:pPr>
        <w:tabs>
          <w:tab w:val="left" w:pos="540"/>
          <w:tab w:val="left" w:pos="851"/>
        </w:tabs>
        <w:ind w:left="567"/>
        <w:jc w:val="both"/>
        <w:rPr>
          <w:b/>
          <w:caps/>
          <w:szCs w:val="24"/>
          <w:lang w:eastAsia="lt-LT"/>
        </w:rPr>
      </w:pPr>
    </w:p>
    <w:p w14:paraId="618A619B" w14:textId="547E3F0F" w:rsidR="00065909" w:rsidRDefault="00065909" w:rsidP="008C6EE8">
      <w:pPr>
        <w:tabs>
          <w:tab w:val="left" w:pos="851"/>
        </w:tabs>
        <w:jc w:val="both"/>
        <w:rPr>
          <w:szCs w:val="24"/>
          <w:lang w:eastAsia="lt-LT"/>
        </w:rPr>
      </w:pPr>
      <w:r>
        <w:rPr>
          <w:szCs w:val="24"/>
          <w:lang w:eastAsia="lt-LT"/>
        </w:rPr>
        <w:t>Vyr. buhalterė</w:t>
      </w:r>
    </w:p>
    <w:p w14:paraId="1145AD1E" w14:textId="5E8339C0" w:rsidR="002102F9" w:rsidRPr="002102F9" w:rsidRDefault="00065909" w:rsidP="002102F9">
      <w:pPr>
        <w:tabs>
          <w:tab w:val="left" w:pos="851"/>
        </w:tabs>
        <w:jc w:val="both"/>
        <w:rPr>
          <w:caps/>
          <w:szCs w:val="24"/>
          <w:u w:val="single"/>
          <w:lang w:eastAsia="lt-LT"/>
        </w:rPr>
      </w:pPr>
      <w:r>
        <w:rPr>
          <w:szCs w:val="24"/>
          <w:lang w:eastAsia="lt-LT"/>
        </w:rPr>
        <w:t xml:space="preserve">                                                                       </w:t>
      </w:r>
      <w:r>
        <w:rPr>
          <w:caps/>
          <w:szCs w:val="24"/>
          <w:lang w:eastAsia="lt-LT"/>
        </w:rPr>
        <w:t>_____________</w:t>
      </w:r>
      <w:r>
        <w:rPr>
          <w:caps/>
          <w:szCs w:val="24"/>
          <w:lang w:eastAsia="lt-LT"/>
        </w:rPr>
        <w:tab/>
      </w:r>
      <w:r w:rsidR="002102F9">
        <w:rPr>
          <w:caps/>
          <w:szCs w:val="24"/>
          <w:lang w:eastAsia="lt-LT"/>
        </w:rPr>
        <w:tab/>
      </w:r>
      <w:r w:rsidR="002102F9" w:rsidRPr="002102F9">
        <w:rPr>
          <w:szCs w:val="24"/>
          <w:u w:val="single"/>
          <w:lang w:eastAsia="lt-LT"/>
        </w:rPr>
        <w:t>Rita Račkauskienė</w:t>
      </w:r>
    </w:p>
    <w:p w14:paraId="264B7CC2" w14:textId="341CBB4B" w:rsidR="00065909" w:rsidRPr="002102F9" w:rsidRDefault="002102F9" w:rsidP="002102F9">
      <w:pPr>
        <w:tabs>
          <w:tab w:val="left" w:pos="851"/>
        </w:tabs>
        <w:jc w:val="both"/>
        <w:rPr>
          <w:szCs w:val="24"/>
          <w:lang w:eastAsia="lt-LT"/>
        </w:rPr>
      </w:pPr>
      <w:r>
        <w:rPr>
          <w:caps/>
          <w:szCs w:val="24"/>
          <w:lang w:eastAsia="lt-LT"/>
        </w:rPr>
        <w:t xml:space="preserve">                     </w:t>
      </w:r>
      <w:r>
        <w:rPr>
          <w:caps/>
          <w:szCs w:val="24"/>
          <w:lang w:eastAsia="lt-LT"/>
        </w:rPr>
        <w:tab/>
      </w:r>
      <w:r>
        <w:rPr>
          <w:caps/>
          <w:szCs w:val="24"/>
          <w:lang w:eastAsia="lt-LT"/>
        </w:rPr>
        <w:tab/>
      </w:r>
      <w:r>
        <w:rPr>
          <w:caps/>
          <w:szCs w:val="24"/>
          <w:lang w:eastAsia="lt-LT"/>
        </w:rPr>
        <w:tab/>
      </w:r>
      <w:r w:rsidR="00065909">
        <w:rPr>
          <w:sz w:val="20"/>
          <w:lang w:eastAsia="lt-LT"/>
        </w:rPr>
        <w:t xml:space="preserve">               (parašas)</w:t>
      </w:r>
      <w:r w:rsidR="00065909">
        <w:rPr>
          <w:sz w:val="20"/>
          <w:lang w:eastAsia="lt-LT"/>
        </w:rPr>
        <w:tab/>
      </w:r>
      <w:r w:rsidR="00065909">
        <w:rPr>
          <w:sz w:val="20"/>
          <w:lang w:eastAsia="lt-LT"/>
        </w:rPr>
        <w:tab/>
        <w:t xml:space="preserve">   (vardas ir pavardė)</w:t>
      </w:r>
    </w:p>
    <w:p w14:paraId="269AAB94" w14:textId="77777777" w:rsidR="00065909" w:rsidRPr="007C6089" w:rsidRDefault="00065909" w:rsidP="008C6EE8">
      <w:pPr>
        <w:tabs>
          <w:tab w:val="left" w:pos="851"/>
        </w:tabs>
        <w:rPr>
          <w:caps/>
          <w:sz w:val="22"/>
          <w:szCs w:val="22"/>
          <w:lang w:eastAsia="lt-LT"/>
        </w:rPr>
      </w:pP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15E1" w14:textId="77777777" w:rsidR="00EF2DBC" w:rsidRPr="009F483E" w:rsidRDefault="00EF2DBC">
      <w:pPr>
        <w:rPr>
          <w:color w:val="000000"/>
          <w:szCs w:val="24"/>
          <w:lang w:eastAsia="lt-LT"/>
        </w:rPr>
      </w:pPr>
      <w:r w:rsidRPr="009F483E">
        <w:rPr>
          <w:color w:val="000000"/>
          <w:szCs w:val="24"/>
          <w:lang w:eastAsia="lt-LT"/>
        </w:rPr>
        <w:separator/>
      </w:r>
    </w:p>
  </w:endnote>
  <w:endnote w:type="continuationSeparator" w:id="0">
    <w:p w14:paraId="3A32109C" w14:textId="77777777" w:rsidR="00EF2DBC" w:rsidRPr="009F483E" w:rsidRDefault="00EF2DBC">
      <w:pPr>
        <w:rPr>
          <w:color w:val="000000"/>
          <w:szCs w:val="24"/>
          <w:lang w:eastAsia="lt-LT"/>
        </w:rPr>
      </w:pPr>
      <w:r w:rsidRPr="009F483E">
        <w:rPr>
          <w:color w:val="000000"/>
          <w:szCs w:val="24"/>
          <w:lang w:eastAsia="lt-LT"/>
        </w:rPr>
        <w:continuationSeparator/>
      </w:r>
    </w:p>
  </w:endnote>
  <w:endnote w:type="continuationNotice" w:id="1">
    <w:p w14:paraId="6B5AFF6B" w14:textId="77777777" w:rsidR="00EF2DBC" w:rsidRPr="009F483E" w:rsidRDefault="00EF2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06BC" w14:textId="77777777" w:rsidR="00EF2DBC" w:rsidRPr="009F483E" w:rsidRDefault="00EF2DBC">
      <w:pPr>
        <w:rPr>
          <w:color w:val="000000"/>
          <w:szCs w:val="24"/>
          <w:lang w:eastAsia="lt-LT"/>
        </w:rPr>
      </w:pPr>
      <w:r w:rsidRPr="009F483E">
        <w:rPr>
          <w:color w:val="000000"/>
          <w:szCs w:val="24"/>
          <w:lang w:eastAsia="lt-LT"/>
        </w:rPr>
        <w:separator/>
      </w:r>
    </w:p>
  </w:footnote>
  <w:footnote w:type="continuationSeparator" w:id="0">
    <w:p w14:paraId="3DF80E4F" w14:textId="77777777" w:rsidR="00EF2DBC" w:rsidRPr="009F483E" w:rsidRDefault="00EF2DBC">
      <w:pPr>
        <w:rPr>
          <w:color w:val="000000"/>
          <w:szCs w:val="24"/>
          <w:lang w:eastAsia="lt-LT"/>
        </w:rPr>
      </w:pPr>
      <w:r w:rsidRPr="009F483E">
        <w:rPr>
          <w:color w:val="000000"/>
          <w:szCs w:val="24"/>
          <w:lang w:eastAsia="lt-LT"/>
        </w:rPr>
        <w:continuationSeparator/>
      </w:r>
    </w:p>
  </w:footnote>
  <w:footnote w:type="continuationNotice" w:id="1">
    <w:p w14:paraId="58F951D0" w14:textId="77777777" w:rsidR="00EF2DBC" w:rsidRPr="009F483E" w:rsidRDefault="00EF2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C72566">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975FF"/>
    <w:multiLevelType w:val="hybridMultilevel"/>
    <w:tmpl w:val="FE7ED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3"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5" w15:restartNumberingAfterBreak="0">
    <w:nsid w:val="5E89724B"/>
    <w:multiLevelType w:val="hybridMultilevel"/>
    <w:tmpl w:val="DFC08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555132">
    <w:abstractNumId w:val="4"/>
  </w:num>
  <w:num w:numId="2" w16cid:durableId="1973828013">
    <w:abstractNumId w:val="2"/>
  </w:num>
  <w:num w:numId="3" w16cid:durableId="824706579">
    <w:abstractNumId w:val="3"/>
  </w:num>
  <w:num w:numId="4" w16cid:durableId="1983579296">
    <w:abstractNumId w:val="5"/>
  </w:num>
  <w:num w:numId="5" w16cid:durableId="53320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42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11183"/>
    <w:rsid w:val="00031DC2"/>
    <w:rsid w:val="0005434C"/>
    <w:rsid w:val="00065909"/>
    <w:rsid w:val="0007147B"/>
    <w:rsid w:val="00076D84"/>
    <w:rsid w:val="00087342"/>
    <w:rsid w:val="000B754D"/>
    <w:rsid w:val="000D1F81"/>
    <w:rsid w:val="0010119D"/>
    <w:rsid w:val="00110A59"/>
    <w:rsid w:val="001118E8"/>
    <w:rsid w:val="00131008"/>
    <w:rsid w:val="00152C4C"/>
    <w:rsid w:val="00166F6D"/>
    <w:rsid w:val="00175B09"/>
    <w:rsid w:val="00182138"/>
    <w:rsid w:val="001867BF"/>
    <w:rsid w:val="00186D9C"/>
    <w:rsid w:val="00191FEE"/>
    <w:rsid w:val="001B0C1B"/>
    <w:rsid w:val="001D6384"/>
    <w:rsid w:val="001D63EF"/>
    <w:rsid w:val="001E1C79"/>
    <w:rsid w:val="002102F9"/>
    <w:rsid w:val="00237A7D"/>
    <w:rsid w:val="002475D9"/>
    <w:rsid w:val="00257F08"/>
    <w:rsid w:val="002A5ED3"/>
    <w:rsid w:val="002C2A10"/>
    <w:rsid w:val="002C386D"/>
    <w:rsid w:val="002C7C21"/>
    <w:rsid w:val="003017F3"/>
    <w:rsid w:val="00302DBA"/>
    <w:rsid w:val="003202DD"/>
    <w:rsid w:val="00344FBC"/>
    <w:rsid w:val="00353447"/>
    <w:rsid w:val="0035400A"/>
    <w:rsid w:val="003712B6"/>
    <w:rsid w:val="003B3390"/>
    <w:rsid w:val="003B4A64"/>
    <w:rsid w:val="003C1113"/>
    <w:rsid w:val="003C230C"/>
    <w:rsid w:val="003C24C9"/>
    <w:rsid w:val="003C315E"/>
    <w:rsid w:val="003D1A8A"/>
    <w:rsid w:val="003E5329"/>
    <w:rsid w:val="00406A24"/>
    <w:rsid w:val="004107E0"/>
    <w:rsid w:val="00426DC9"/>
    <w:rsid w:val="00436665"/>
    <w:rsid w:val="00441309"/>
    <w:rsid w:val="00473B2C"/>
    <w:rsid w:val="00474E1B"/>
    <w:rsid w:val="0048558B"/>
    <w:rsid w:val="0049091E"/>
    <w:rsid w:val="004A74F3"/>
    <w:rsid w:val="004C003F"/>
    <w:rsid w:val="004C50D1"/>
    <w:rsid w:val="004E766F"/>
    <w:rsid w:val="004F7928"/>
    <w:rsid w:val="005127EA"/>
    <w:rsid w:val="005133C6"/>
    <w:rsid w:val="00515E2A"/>
    <w:rsid w:val="00543599"/>
    <w:rsid w:val="00544266"/>
    <w:rsid w:val="00582782"/>
    <w:rsid w:val="005C6357"/>
    <w:rsid w:val="005D4257"/>
    <w:rsid w:val="005F6356"/>
    <w:rsid w:val="006115EB"/>
    <w:rsid w:val="00613FDA"/>
    <w:rsid w:val="00614A66"/>
    <w:rsid w:val="00625904"/>
    <w:rsid w:val="00644377"/>
    <w:rsid w:val="00647D9A"/>
    <w:rsid w:val="0068427D"/>
    <w:rsid w:val="006A518F"/>
    <w:rsid w:val="006B1E02"/>
    <w:rsid w:val="006B3932"/>
    <w:rsid w:val="006B6C48"/>
    <w:rsid w:val="006C0D6E"/>
    <w:rsid w:val="006C3BE0"/>
    <w:rsid w:val="006C5ED7"/>
    <w:rsid w:val="006C60DC"/>
    <w:rsid w:val="006D194F"/>
    <w:rsid w:val="006E2BF5"/>
    <w:rsid w:val="0070201C"/>
    <w:rsid w:val="00704443"/>
    <w:rsid w:val="00705E21"/>
    <w:rsid w:val="0070652F"/>
    <w:rsid w:val="00707591"/>
    <w:rsid w:val="00720CD7"/>
    <w:rsid w:val="007353C3"/>
    <w:rsid w:val="00737DE9"/>
    <w:rsid w:val="00761A12"/>
    <w:rsid w:val="00764AD9"/>
    <w:rsid w:val="0076761F"/>
    <w:rsid w:val="0077308F"/>
    <w:rsid w:val="007820A4"/>
    <w:rsid w:val="007B1A2A"/>
    <w:rsid w:val="007B4408"/>
    <w:rsid w:val="007BDD63"/>
    <w:rsid w:val="007C6089"/>
    <w:rsid w:val="007D0FF4"/>
    <w:rsid w:val="007E6942"/>
    <w:rsid w:val="007F1B5F"/>
    <w:rsid w:val="007F7C87"/>
    <w:rsid w:val="008268E8"/>
    <w:rsid w:val="00842F60"/>
    <w:rsid w:val="0084636C"/>
    <w:rsid w:val="0086785E"/>
    <w:rsid w:val="008718E0"/>
    <w:rsid w:val="00875BCF"/>
    <w:rsid w:val="00875CEB"/>
    <w:rsid w:val="00884C33"/>
    <w:rsid w:val="008B593F"/>
    <w:rsid w:val="008B735B"/>
    <w:rsid w:val="008C2925"/>
    <w:rsid w:val="008C6EE8"/>
    <w:rsid w:val="008C7D4B"/>
    <w:rsid w:val="008F26E1"/>
    <w:rsid w:val="008F5E03"/>
    <w:rsid w:val="008F5F34"/>
    <w:rsid w:val="00911FD2"/>
    <w:rsid w:val="009200C9"/>
    <w:rsid w:val="00925607"/>
    <w:rsid w:val="00926432"/>
    <w:rsid w:val="00957C3F"/>
    <w:rsid w:val="009679CB"/>
    <w:rsid w:val="00985D68"/>
    <w:rsid w:val="009A5DB6"/>
    <w:rsid w:val="009B4157"/>
    <w:rsid w:val="009B45FB"/>
    <w:rsid w:val="009C172B"/>
    <w:rsid w:val="009D7BA4"/>
    <w:rsid w:val="009F019B"/>
    <w:rsid w:val="009F200C"/>
    <w:rsid w:val="009F483E"/>
    <w:rsid w:val="009F4B2E"/>
    <w:rsid w:val="00A12FBE"/>
    <w:rsid w:val="00A17526"/>
    <w:rsid w:val="00A511C5"/>
    <w:rsid w:val="00A61956"/>
    <w:rsid w:val="00A71342"/>
    <w:rsid w:val="00A72933"/>
    <w:rsid w:val="00A7461D"/>
    <w:rsid w:val="00A7722F"/>
    <w:rsid w:val="00A87D8D"/>
    <w:rsid w:val="00A95CB7"/>
    <w:rsid w:val="00AA43C5"/>
    <w:rsid w:val="00AA5C12"/>
    <w:rsid w:val="00AB6825"/>
    <w:rsid w:val="00AC5B8D"/>
    <w:rsid w:val="00AD416B"/>
    <w:rsid w:val="00AD65D7"/>
    <w:rsid w:val="00AE3ED6"/>
    <w:rsid w:val="00AF6102"/>
    <w:rsid w:val="00B3565B"/>
    <w:rsid w:val="00B465E6"/>
    <w:rsid w:val="00B57B9A"/>
    <w:rsid w:val="00B70BB0"/>
    <w:rsid w:val="00B80F04"/>
    <w:rsid w:val="00B9625B"/>
    <w:rsid w:val="00B9708B"/>
    <w:rsid w:val="00BA04FF"/>
    <w:rsid w:val="00BA08BA"/>
    <w:rsid w:val="00BA1FE6"/>
    <w:rsid w:val="00BB1BEA"/>
    <w:rsid w:val="00BB48CB"/>
    <w:rsid w:val="00BC59A5"/>
    <w:rsid w:val="00BC6ABC"/>
    <w:rsid w:val="00BD4DB6"/>
    <w:rsid w:val="00BE0000"/>
    <w:rsid w:val="00BE5D7A"/>
    <w:rsid w:val="00C00627"/>
    <w:rsid w:val="00C1022A"/>
    <w:rsid w:val="00C26968"/>
    <w:rsid w:val="00C30B7B"/>
    <w:rsid w:val="00C44D42"/>
    <w:rsid w:val="00C640CA"/>
    <w:rsid w:val="00C6451E"/>
    <w:rsid w:val="00C6591B"/>
    <w:rsid w:val="00C65BA7"/>
    <w:rsid w:val="00C71028"/>
    <w:rsid w:val="00C72566"/>
    <w:rsid w:val="00C75ACF"/>
    <w:rsid w:val="00C77C7E"/>
    <w:rsid w:val="00C82AE2"/>
    <w:rsid w:val="00CA3728"/>
    <w:rsid w:val="00CC0C00"/>
    <w:rsid w:val="00CE6CE1"/>
    <w:rsid w:val="00CF1536"/>
    <w:rsid w:val="00D056B9"/>
    <w:rsid w:val="00D1435A"/>
    <w:rsid w:val="00D31F89"/>
    <w:rsid w:val="00D352A3"/>
    <w:rsid w:val="00D4156A"/>
    <w:rsid w:val="00D4322E"/>
    <w:rsid w:val="00D5509A"/>
    <w:rsid w:val="00D565E4"/>
    <w:rsid w:val="00D72397"/>
    <w:rsid w:val="00D93EC9"/>
    <w:rsid w:val="00DA23E2"/>
    <w:rsid w:val="00E2503E"/>
    <w:rsid w:val="00E5471A"/>
    <w:rsid w:val="00E5733A"/>
    <w:rsid w:val="00E84A20"/>
    <w:rsid w:val="00EE34BF"/>
    <w:rsid w:val="00EF2DBC"/>
    <w:rsid w:val="00EF7357"/>
    <w:rsid w:val="00F02875"/>
    <w:rsid w:val="00F1323E"/>
    <w:rsid w:val="00F2219A"/>
    <w:rsid w:val="00F301D0"/>
    <w:rsid w:val="00F30AC9"/>
    <w:rsid w:val="00F31EB1"/>
    <w:rsid w:val="00F322BD"/>
    <w:rsid w:val="00F32909"/>
    <w:rsid w:val="00F33051"/>
    <w:rsid w:val="00F350D8"/>
    <w:rsid w:val="00F4329A"/>
    <w:rsid w:val="00F45316"/>
    <w:rsid w:val="00F561F8"/>
    <w:rsid w:val="00F575AE"/>
    <w:rsid w:val="00F62EC5"/>
    <w:rsid w:val="00F644F1"/>
    <w:rsid w:val="00F656B6"/>
    <w:rsid w:val="00F71217"/>
    <w:rsid w:val="00F81051"/>
    <w:rsid w:val="00F86B23"/>
    <w:rsid w:val="00F91857"/>
    <w:rsid w:val="00F9682C"/>
    <w:rsid w:val="00FA12FA"/>
    <w:rsid w:val="00FA24A5"/>
    <w:rsid w:val="00FB5DB4"/>
    <w:rsid w:val="00FC6252"/>
    <w:rsid w:val="00FD1C16"/>
    <w:rsid w:val="00FD4162"/>
    <w:rsid w:val="00FD4177"/>
    <w:rsid w:val="00FE419B"/>
    <w:rsid w:val="00FF05FF"/>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styleId="Neapdorotaspaminjimas">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2E9C-EF6C-46B6-B996-1448AB1F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Words>
  <Characters>160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c:creator>
  <cp:lastModifiedBy>paistriokc@gmail.com</cp:lastModifiedBy>
  <cp:revision>2</cp:revision>
  <cp:lastPrinted>2025-07-09T11:28:00Z</cp:lastPrinted>
  <dcterms:created xsi:type="dcterms:W3CDTF">2026-02-25T11:40:00Z</dcterms:created>
  <dcterms:modified xsi:type="dcterms:W3CDTF">2026-02-25T11:40:00Z</dcterms:modified>
</cp:coreProperties>
</file>